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 Принципы автоматического управ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автоматического управ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7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Стафеев А.М. Судовые автоматизированные системы навигации. — Москва : Транспорт, 1989. — 157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Вагущенко Л.Л., Цымбал Н.Н. Системы автоматического управления движением судна: учебник. –3-е изд., перераб. и доп.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